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BB69" w14:textId="77777777" w:rsidR="00F65A55" w:rsidRPr="00893505" w:rsidRDefault="00F96671" w:rsidP="006B4A34">
      <w:pPr>
        <w:pStyle w:val="NoSpacing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893505">
        <w:rPr>
          <w:u w:val="single"/>
        </w:rPr>
        <w:t xml:space="preserve">Board Meeting </w:t>
      </w:r>
    </w:p>
    <w:p w14:paraId="50B98F66" w14:textId="4FA13E4D" w:rsidR="00F96671" w:rsidRPr="00893505" w:rsidRDefault="00976C63" w:rsidP="00893505">
      <w:pPr>
        <w:pStyle w:val="NoSpacing"/>
        <w:ind w:left="2880" w:firstLine="720"/>
        <w:rPr>
          <w:u w:val="single"/>
        </w:rPr>
      </w:pPr>
      <w:r w:rsidRPr="00893505">
        <w:rPr>
          <w:u w:val="single"/>
        </w:rPr>
        <w:t>August</w:t>
      </w:r>
      <w:r w:rsidR="00162B23">
        <w:rPr>
          <w:u w:val="single"/>
        </w:rPr>
        <w:t xml:space="preserve"> 1, 202</w:t>
      </w:r>
      <w:r w:rsidR="008B13F9">
        <w:rPr>
          <w:u w:val="single"/>
        </w:rPr>
        <w:t>2</w:t>
      </w:r>
    </w:p>
    <w:p w14:paraId="79BF173D" w14:textId="77777777" w:rsidR="00F96671" w:rsidRDefault="00F96671" w:rsidP="006B4A34">
      <w:pPr>
        <w:pStyle w:val="NoSpacing"/>
      </w:pPr>
    </w:p>
    <w:p w14:paraId="32EB8189" w14:textId="6330CCB5" w:rsidR="00F96671" w:rsidRDefault="00F96671" w:rsidP="006B4A34">
      <w:pPr>
        <w:pStyle w:val="NoSpacing"/>
      </w:pPr>
      <w:r>
        <w:tab/>
        <w:t>The Gerry Tow</w:t>
      </w:r>
      <w:r w:rsidR="006B4A34">
        <w:t>n Board met at 6:30 PM, August</w:t>
      </w:r>
      <w:r w:rsidR="004A7C0F">
        <w:t xml:space="preserve"> </w:t>
      </w:r>
      <w:r w:rsidR="00162B23">
        <w:t>1</w:t>
      </w:r>
      <w:r w:rsidR="008B13F9">
        <w:t>1</w:t>
      </w:r>
      <w:r w:rsidR="00162B23">
        <w:t>, 202</w:t>
      </w:r>
      <w:r w:rsidR="008B13F9">
        <w:t>2</w:t>
      </w:r>
      <w:r w:rsidR="00BD7481">
        <w:t xml:space="preserve">, at the Gerry Town Hall </w:t>
      </w:r>
      <w:r>
        <w:t>for the regular monthly board meeting.</w:t>
      </w:r>
    </w:p>
    <w:p w14:paraId="0FD540B6" w14:textId="77777777" w:rsidR="00F96671" w:rsidRDefault="00F96671" w:rsidP="006B4A34">
      <w:pPr>
        <w:pStyle w:val="NoSpacing"/>
      </w:pPr>
    </w:p>
    <w:p w14:paraId="032034BA" w14:textId="77777777" w:rsidR="00F96671" w:rsidRDefault="00253A51" w:rsidP="00253A51">
      <w:pPr>
        <w:pStyle w:val="NoSpacing"/>
      </w:pPr>
      <w:r>
        <w:tab/>
      </w:r>
      <w:r>
        <w:tab/>
        <w:t xml:space="preserve">Present were:  </w:t>
      </w:r>
      <w:r>
        <w:tab/>
      </w:r>
      <w:r>
        <w:tab/>
      </w:r>
      <w:r w:rsidR="00A96109">
        <w:t xml:space="preserve">Richard C. Heath, </w:t>
      </w:r>
      <w:r>
        <w:t>Supervisor</w:t>
      </w:r>
    </w:p>
    <w:p w14:paraId="0593764D" w14:textId="35B83C90" w:rsidR="00F96671" w:rsidRDefault="00F96671" w:rsidP="006B4A3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Gary J. Swan, Councilman</w:t>
      </w:r>
    </w:p>
    <w:p w14:paraId="77F81F53" w14:textId="6642A068" w:rsidR="00A51AE2" w:rsidRDefault="00A51AE2" w:rsidP="006B4A34">
      <w:pPr>
        <w:pStyle w:val="NoSpacing"/>
      </w:pPr>
      <w:r>
        <w:tab/>
      </w:r>
      <w:r>
        <w:tab/>
      </w:r>
      <w:r>
        <w:tab/>
      </w:r>
      <w:r>
        <w:tab/>
        <w:t xml:space="preserve">               </w:t>
      </w:r>
      <w:r>
        <w:t xml:space="preserve">Todd </w:t>
      </w:r>
      <w:proofErr w:type="spellStart"/>
      <w:r>
        <w:t>Wissman</w:t>
      </w:r>
      <w:proofErr w:type="spellEnd"/>
      <w:r>
        <w:t>, Councilman</w:t>
      </w:r>
    </w:p>
    <w:p w14:paraId="06E64FF2" w14:textId="060CD79C" w:rsidR="00A51AE2" w:rsidRDefault="00F96671" w:rsidP="00A9610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8B13F9">
        <w:t>Jamie Ansell</w:t>
      </w:r>
      <w:r w:rsidR="004A7C0F">
        <w:t>, Councilwoma</w:t>
      </w:r>
      <w:r w:rsidR="00A51AE2">
        <w:t>n</w:t>
      </w:r>
    </w:p>
    <w:p w14:paraId="787E1902" w14:textId="2B818E10" w:rsidR="00AE7713" w:rsidRDefault="00F8427B" w:rsidP="006B4A3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8B13F9">
        <w:t>Jodie Fehlman</w:t>
      </w:r>
      <w:r w:rsidR="00A96109">
        <w:t>, Town Clerk</w:t>
      </w:r>
    </w:p>
    <w:p w14:paraId="18925E43" w14:textId="091389FF" w:rsidR="00F038DD" w:rsidRDefault="00C87555" w:rsidP="004A7C0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8B13F9">
        <w:t>Dave Crossley</w:t>
      </w:r>
      <w:r w:rsidR="004A7C0F">
        <w:t>, Zoning Officer</w:t>
      </w:r>
    </w:p>
    <w:p w14:paraId="4236DF9F" w14:textId="173132C9" w:rsidR="00253A51" w:rsidRDefault="00253A51" w:rsidP="004A7C0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8B13F9">
        <w:t>Andrew Robinson</w:t>
      </w:r>
      <w:r>
        <w:t xml:space="preserve"> Jr., Town Attorney</w:t>
      </w:r>
    </w:p>
    <w:p w14:paraId="4E2DA1D7" w14:textId="5576026A" w:rsidR="001B0A0C" w:rsidRDefault="001B0A0C" w:rsidP="004A7C0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14:paraId="47A68F18" w14:textId="77777777" w:rsidR="00580D9D" w:rsidRDefault="00580D9D" w:rsidP="004A7C0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14:paraId="5BCC6B53" w14:textId="77777777" w:rsidR="00961772" w:rsidRPr="00961772" w:rsidRDefault="005C6CC7" w:rsidP="00961772">
      <w:pPr>
        <w:pStyle w:val="NoSpacing"/>
        <w:rPr>
          <w:b/>
        </w:rPr>
      </w:pPr>
      <w:r w:rsidRPr="00961772">
        <w:rPr>
          <w:b/>
        </w:rPr>
        <w:t>CALL TO ORDER</w:t>
      </w:r>
      <w:r w:rsidR="00961772">
        <w:rPr>
          <w:b/>
        </w:rPr>
        <w:t>:</w:t>
      </w:r>
    </w:p>
    <w:p w14:paraId="4C3E46AA" w14:textId="77777777" w:rsidR="00F96671" w:rsidRPr="005C6CC7" w:rsidRDefault="00961772" w:rsidP="00961772">
      <w:r>
        <w:rPr>
          <w:b/>
        </w:rPr>
        <w:tab/>
      </w:r>
      <w:r w:rsidR="00314952">
        <w:t xml:space="preserve"> </w:t>
      </w:r>
      <w:r w:rsidR="00253A51">
        <w:t>Supervisor Heath</w:t>
      </w:r>
      <w:r w:rsidR="00F038DD">
        <w:t xml:space="preserve"> </w:t>
      </w:r>
      <w:r w:rsidR="00314952">
        <w:t>called the meeting to order and led the pledge of Allegiance.</w:t>
      </w:r>
    </w:p>
    <w:p w14:paraId="0C29B6BC" w14:textId="77777777" w:rsidR="00314952" w:rsidRDefault="00314952" w:rsidP="005C6CC7">
      <w:pPr>
        <w:pStyle w:val="NoSpacing"/>
      </w:pPr>
      <w:r w:rsidRPr="005C6CC7">
        <w:rPr>
          <w:b/>
        </w:rPr>
        <w:t>PRIVILEGE OF THE FLOOR</w:t>
      </w:r>
      <w:r>
        <w:t>:</w:t>
      </w:r>
    </w:p>
    <w:p w14:paraId="37540F02" w14:textId="77777777" w:rsidR="004C24D6" w:rsidRDefault="00253A51" w:rsidP="004C24D6">
      <w:pPr>
        <w:pStyle w:val="NoSpacing"/>
      </w:pPr>
      <w:r>
        <w:tab/>
      </w:r>
    </w:p>
    <w:p w14:paraId="2ED088DC" w14:textId="77777777" w:rsidR="00314952" w:rsidRDefault="00314952" w:rsidP="005C6CC7">
      <w:pPr>
        <w:pStyle w:val="NoSpacing"/>
      </w:pPr>
      <w:r w:rsidRPr="005C6CC7">
        <w:rPr>
          <w:b/>
        </w:rPr>
        <w:t>COMMUNICATIONS</w:t>
      </w:r>
      <w:r>
        <w:t>:</w:t>
      </w:r>
    </w:p>
    <w:p w14:paraId="111F1E31" w14:textId="6018B3E5" w:rsidR="00F208AA" w:rsidRDefault="00253A51" w:rsidP="00253A51">
      <w:pPr>
        <w:pStyle w:val="NoSpacing"/>
        <w:numPr>
          <w:ilvl w:val="0"/>
          <w:numId w:val="5"/>
        </w:numPr>
      </w:pPr>
      <w:r>
        <w:t xml:space="preserve">A Communication from </w:t>
      </w:r>
      <w:r w:rsidR="00535373">
        <w:t xml:space="preserve">Barton&amp; LoGiudice regarding the town of Gerry’s mitigation plan. Supervisor Heath also noted that he has resubmitted the paperwork to them for the bridge on 28-mile creek road. </w:t>
      </w:r>
    </w:p>
    <w:p w14:paraId="7CF8AC77" w14:textId="66B33D8A" w:rsidR="00A947A6" w:rsidRDefault="004C24D6" w:rsidP="00A947A6">
      <w:pPr>
        <w:pStyle w:val="NoSpacing"/>
        <w:numPr>
          <w:ilvl w:val="0"/>
          <w:numId w:val="5"/>
        </w:numPr>
      </w:pPr>
      <w:r>
        <w:t>A letter</w:t>
      </w:r>
      <w:r w:rsidR="00A947A6">
        <w:t xml:space="preserve"> from the Department of Transportation regarding lowering the Speed limit on Route 60 from the 35-mph zone to the bridge just past Kimball Drive has been approved and will be getting new signs soon as they can get them up. </w:t>
      </w:r>
    </w:p>
    <w:p w14:paraId="12EF69DE" w14:textId="0755ADC9" w:rsidR="001E0897" w:rsidRDefault="00381FC4" w:rsidP="00A947A6">
      <w:pPr>
        <w:pStyle w:val="NoSpacing"/>
      </w:pPr>
      <w:r>
        <w:rPr>
          <w:b/>
        </w:rPr>
        <w:t>OFFICERS REPORT:</w:t>
      </w:r>
    </w:p>
    <w:p w14:paraId="05BD33FB" w14:textId="1B24C74F" w:rsidR="00381FC4" w:rsidRDefault="001E0897" w:rsidP="005C6CC7">
      <w:pPr>
        <w:pStyle w:val="NoSpacing"/>
        <w:rPr>
          <w:b/>
        </w:rPr>
      </w:pPr>
      <w:r>
        <w:tab/>
      </w:r>
      <w:r w:rsidR="00381FC4">
        <w:rPr>
          <w:b/>
        </w:rPr>
        <w:t>ZONING OFFICER:</w:t>
      </w:r>
    </w:p>
    <w:p w14:paraId="6CFEEE20" w14:textId="45F1A91D" w:rsidR="00346452" w:rsidRPr="00346452" w:rsidRDefault="00346452" w:rsidP="005C6CC7">
      <w:pPr>
        <w:pStyle w:val="NoSpacing"/>
        <w:rPr>
          <w:bCs/>
        </w:rPr>
      </w:pPr>
      <w:r>
        <w:rPr>
          <w:b/>
        </w:rPr>
        <w:tab/>
      </w:r>
      <w:r>
        <w:rPr>
          <w:b/>
        </w:rPr>
        <w:tab/>
      </w:r>
      <w:r w:rsidRPr="00346452">
        <w:rPr>
          <w:bCs/>
        </w:rPr>
        <w:t>Dave Crossley</w:t>
      </w:r>
      <w:r>
        <w:rPr>
          <w:bCs/>
        </w:rPr>
        <w:t xml:space="preserve">, Zoning Officer, stated that he has been busy, and that the building of new structures </w:t>
      </w:r>
      <w:r w:rsidR="00081CBA">
        <w:rPr>
          <w:bCs/>
        </w:rPr>
        <w:t>has</w:t>
      </w:r>
      <w:r>
        <w:rPr>
          <w:bCs/>
        </w:rPr>
        <w:t xml:space="preserve"> been </w:t>
      </w:r>
      <w:r w:rsidR="00081CBA">
        <w:rPr>
          <w:bCs/>
        </w:rPr>
        <w:t xml:space="preserve">going up smoothly, Dave Crossley, Zoning Officer, also stated that there is another meeting for two more variances going on next week. </w:t>
      </w:r>
    </w:p>
    <w:p w14:paraId="3C692218" w14:textId="43F82219" w:rsidR="001D4371" w:rsidRDefault="009309D5" w:rsidP="008B13F9">
      <w:pPr>
        <w:pStyle w:val="NoSpacing"/>
      </w:pPr>
      <w:r>
        <w:rPr>
          <w:b/>
        </w:rPr>
        <w:tab/>
      </w:r>
      <w:r>
        <w:rPr>
          <w:b/>
        </w:rPr>
        <w:tab/>
      </w:r>
    </w:p>
    <w:p w14:paraId="2366065A" w14:textId="3F9252E2" w:rsidR="0014599F" w:rsidRDefault="0014599F" w:rsidP="0014599F">
      <w:pPr>
        <w:pStyle w:val="NoSpacing"/>
      </w:pPr>
      <w:r>
        <w:rPr>
          <w:b/>
        </w:rPr>
        <w:t>D</w:t>
      </w:r>
      <w:r w:rsidR="005C79CE" w:rsidRPr="00961772">
        <w:rPr>
          <w:b/>
        </w:rPr>
        <w:t>OG CONTROL OFFICER</w:t>
      </w:r>
      <w:r w:rsidR="005C79CE" w:rsidRPr="005C79CE">
        <w:t>:</w:t>
      </w:r>
    </w:p>
    <w:p w14:paraId="1C0E7267" w14:textId="272B585A" w:rsidR="004C24D6" w:rsidRDefault="00EC1B27" w:rsidP="004C24D6">
      <w:pPr>
        <w:pStyle w:val="NoSpacing"/>
        <w:ind w:left="720" w:hanging="720"/>
      </w:pPr>
      <w:r>
        <w:tab/>
      </w:r>
      <w:r w:rsidR="00580D9D">
        <w:tab/>
      </w:r>
      <w:r w:rsidR="00D35890">
        <w:t>N</w:t>
      </w:r>
      <w:r w:rsidR="004C24D6">
        <w:t>o report was received for this month</w:t>
      </w:r>
      <w:r w:rsidR="0015429D">
        <w:t xml:space="preserve"> however, </w:t>
      </w:r>
      <w:r w:rsidR="00081CBA">
        <w:t>Town Clerk</w:t>
      </w:r>
      <w:r w:rsidR="0015429D">
        <w:t>,</w:t>
      </w:r>
      <w:r w:rsidR="00081CBA">
        <w:t xml:space="preserve"> Jodie Fehlman</w:t>
      </w:r>
      <w:r w:rsidR="0015429D">
        <w:t>,</w:t>
      </w:r>
      <w:r w:rsidR="00081CBA">
        <w:t xml:space="preserve"> addressed the Gerry </w:t>
      </w:r>
      <w:r w:rsidR="0015429D">
        <w:t>T</w:t>
      </w:r>
      <w:r w:rsidR="00081CBA">
        <w:t xml:space="preserve">own Board and filled them in on what was going on with the current situation with the Humane Society, as they are </w:t>
      </w:r>
      <w:r w:rsidR="0015429D">
        <w:t>terminating</w:t>
      </w:r>
      <w:r w:rsidR="00081CBA">
        <w:t xml:space="preserve"> all current contracts and only keeping a few as primary </w:t>
      </w:r>
      <w:r w:rsidR="0015429D">
        <w:t xml:space="preserve">contracts, and the rest will be offered secondary contracts </w:t>
      </w:r>
      <w:r w:rsidR="00081CBA">
        <w:t xml:space="preserve"> that being said the Town of Gerry may have to find another </w:t>
      </w:r>
      <w:r w:rsidR="00535373">
        <w:t xml:space="preserve">facility to take the stray dogs to, however they are all full to </w:t>
      </w:r>
      <w:r w:rsidR="00A51AE2">
        <w:t>capacity.</w:t>
      </w:r>
    </w:p>
    <w:p w14:paraId="7147ACBC" w14:textId="77777777" w:rsidR="00580D9D" w:rsidRDefault="00580D9D" w:rsidP="004C24D6">
      <w:pPr>
        <w:pStyle w:val="NoSpacing"/>
        <w:ind w:left="720" w:hanging="720"/>
      </w:pPr>
      <w:r>
        <w:t xml:space="preserve"> </w:t>
      </w:r>
    </w:p>
    <w:p w14:paraId="65BAA7E6" w14:textId="77777777" w:rsidR="00F96671" w:rsidRPr="007630A9" w:rsidRDefault="00B24CB8" w:rsidP="001D4371">
      <w:pPr>
        <w:pStyle w:val="NoSpacing"/>
        <w:ind w:left="720" w:hanging="720"/>
      </w:pPr>
      <w:r>
        <w:t xml:space="preserve"> </w:t>
      </w:r>
      <w:r w:rsidR="00EC1B27">
        <w:t xml:space="preserve"> </w:t>
      </w:r>
      <w:r w:rsidR="005C79CE" w:rsidRPr="00961772">
        <w:rPr>
          <w:b/>
        </w:rPr>
        <w:t>HIGHWAY SUPER</w:t>
      </w:r>
      <w:r w:rsidR="00961772">
        <w:rPr>
          <w:b/>
        </w:rPr>
        <w:t>I</w:t>
      </w:r>
      <w:r w:rsidR="005C79CE" w:rsidRPr="00961772">
        <w:rPr>
          <w:b/>
        </w:rPr>
        <w:t>NTENDENT</w:t>
      </w:r>
      <w:r w:rsidR="005C79CE" w:rsidRPr="005C79CE">
        <w:t>:</w:t>
      </w:r>
    </w:p>
    <w:p w14:paraId="44C80948" w14:textId="0EF80F2E" w:rsidR="00F208AA" w:rsidRDefault="001E0897" w:rsidP="00F208AA">
      <w:pPr>
        <w:pStyle w:val="NoSpacing"/>
      </w:pPr>
      <w:r>
        <w:tab/>
      </w:r>
      <w:r w:rsidR="00961772">
        <w:tab/>
      </w:r>
      <w:r w:rsidR="004C24D6">
        <w:t xml:space="preserve">Brian Anderson, Highway Superintendent, </w:t>
      </w:r>
      <w:r w:rsidR="002D755A">
        <w:t xml:space="preserve">stated that they have been busy working on Elwell Road and Hanson Road. </w:t>
      </w:r>
    </w:p>
    <w:p w14:paraId="2EBCBBDD" w14:textId="197FDB10" w:rsidR="002D755A" w:rsidRDefault="002D755A" w:rsidP="00F208AA">
      <w:pPr>
        <w:pStyle w:val="NoSpacing"/>
      </w:pPr>
    </w:p>
    <w:p w14:paraId="5903BD1E" w14:textId="28632C35" w:rsidR="002D755A" w:rsidRDefault="002D755A" w:rsidP="00F208AA">
      <w:pPr>
        <w:pStyle w:val="NoSpacing"/>
      </w:pPr>
      <w:r>
        <w:tab/>
      </w:r>
      <w:r>
        <w:tab/>
        <w:t>Brian Anderson, Highway Superintendent, noted that they have poured the concrete slab</w:t>
      </w:r>
      <w:r w:rsidR="00A51AE2">
        <w:t xml:space="preserve"> at the Gerry Town Park,</w:t>
      </w:r>
      <w:r>
        <w:t xml:space="preserve"> and the new bench has been placed in honor of the Anderson family. He </w:t>
      </w:r>
      <w:r>
        <w:lastRenderedPageBreak/>
        <w:t xml:space="preserve">also noted that the highway guys have poured new sidewalk on church street and have been working on the washed-out spots from the recent storms, and they </w:t>
      </w:r>
      <w:r w:rsidR="00A51AE2">
        <w:t>have</w:t>
      </w:r>
      <w:r>
        <w:t xml:space="preserve"> been doing some</w:t>
      </w:r>
      <w:r w:rsidR="00D35890">
        <w:t xml:space="preserve"> roadside</w:t>
      </w:r>
      <w:r>
        <w:t xml:space="preserve"> mowing. </w:t>
      </w:r>
    </w:p>
    <w:p w14:paraId="4918EA1E" w14:textId="77777777" w:rsidR="00BF2363" w:rsidRDefault="00BF2363" w:rsidP="00A96109">
      <w:pPr>
        <w:pStyle w:val="NoSpacing"/>
      </w:pPr>
      <w:r>
        <w:tab/>
      </w:r>
    </w:p>
    <w:p w14:paraId="5BDA6E5E" w14:textId="77777777" w:rsidR="00961772" w:rsidRDefault="00961772" w:rsidP="00F8427B">
      <w:pPr>
        <w:pStyle w:val="NoSpacing"/>
      </w:pPr>
      <w:r>
        <w:tab/>
      </w:r>
      <w:r w:rsidR="008753AD" w:rsidRPr="00961772">
        <w:rPr>
          <w:b/>
        </w:rPr>
        <w:t>ASSESSORS REPORT</w:t>
      </w:r>
      <w:r w:rsidR="008753AD" w:rsidRPr="0083728E">
        <w:t>:</w:t>
      </w:r>
    </w:p>
    <w:p w14:paraId="65C8F472" w14:textId="56D55D01" w:rsidR="00BF2363" w:rsidRDefault="00961772" w:rsidP="00F208AA">
      <w:pPr>
        <w:pStyle w:val="NoSpacing"/>
      </w:pPr>
      <w:r>
        <w:tab/>
      </w:r>
      <w:r>
        <w:tab/>
      </w:r>
      <w:r w:rsidR="004C24D6">
        <w:t>Kevin Okerlund, was absent but submitted the following report:</w:t>
      </w:r>
    </w:p>
    <w:p w14:paraId="525DC395" w14:textId="22D9AC97" w:rsidR="0015429D" w:rsidRDefault="0015429D" w:rsidP="00F208AA">
      <w:pPr>
        <w:pStyle w:val="NoSpacing"/>
      </w:pPr>
      <w:r>
        <w:t>The Assessment roll has been filed with the County for school taxes bills which will be mailed out the first part of September.</w:t>
      </w:r>
    </w:p>
    <w:p w14:paraId="13BEF101" w14:textId="1F30662B" w:rsidR="0015429D" w:rsidRDefault="0015429D" w:rsidP="00F208AA">
      <w:pPr>
        <w:pStyle w:val="NoSpacing"/>
      </w:pPr>
    </w:p>
    <w:p w14:paraId="1ECC38F2" w14:textId="4AB331D6" w:rsidR="0015429D" w:rsidRDefault="0015429D" w:rsidP="00F208AA">
      <w:pPr>
        <w:pStyle w:val="NoSpacing"/>
      </w:pPr>
      <w:r>
        <w:t>He has updated all STAR exemptions to reflect the State’s decisions on who does not qualify for the enhan</w:t>
      </w:r>
      <w:r w:rsidR="007C3F40">
        <w:t>ced Star exemption. The State is contacting those that they remove the exemption.</w:t>
      </w:r>
    </w:p>
    <w:p w14:paraId="7DD9A0B6" w14:textId="77777777" w:rsidR="0015429D" w:rsidRDefault="0015429D" w:rsidP="00F208AA">
      <w:pPr>
        <w:pStyle w:val="NoSpacing"/>
      </w:pPr>
    </w:p>
    <w:p w14:paraId="6956B39F" w14:textId="4CF4B3D7" w:rsidR="004C24D6" w:rsidRDefault="004C24D6" w:rsidP="00F208AA">
      <w:pPr>
        <w:pStyle w:val="NoSpacing"/>
      </w:pPr>
      <w:r>
        <w:tab/>
      </w:r>
      <w:r>
        <w:tab/>
      </w:r>
      <w:r>
        <w:tab/>
      </w:r>
    </w:p>
    <w:p w14:paraId="3E35BE6B" w14:textId="77777777" w:rsidR="001E0897" w:rsidRDefault="001E0897" w:rsidP="00DF5139">
      <w:pPr>
        <w:pStyle w:val="NoSpacing"/>
      </w:pPr>
    </w:p>
    <w:p w14:paraId="2ED6D8AD" w14:textId="77777777" w:rsidR="008753AD" w:rsidRPr="001E0897" w:rsidRDefault="0083728E" w:rsidP="001E0897">
      <w:pPr>
        <w:pStyle w:val="NoSpacing"/>
      </w:pPr>
      <w:r>
        <w:tab/>
      </w:r>
      <w:r w:rsidR="008753AD">
        <w:rPr>
          <w:b/>
        </w:rPr>
        <w:t>COMMITTEES,</w:t>
      </w:r>
      <w:r w:rsidR="008753AD" w:rsidRPr="008753AD">
        <w:rPr>
          <w:b/>
        </w:rPr>
        <w:t xml:space="preserve"> BOARDS &amp; AGENCIES:</w:t>
      </w:r>
    </w:p>
    <w:p w14:paraId="03433B78" w14:textId="77777777" w:rsidR="00547C6F" w:rsidRPr="00A62A75" w:rsidRDefault="00AF5325" w:rsidP="00C05B14">
      <w:pPr>
        <w:pStyle w:val="NoSpacing"/>
      </w:pPr>
      <w:r>
        <w:rPr>
          <w:b/>
        </w:rPr>
        <w:tab/>
      </w:r>
      <w:r>
        <w:rPr>
          <w:b/>
        </w:rPr>
        <w:tab/>
        <w:t>Town Park:</w:t>
      </w:r>
      <w:r w:rsidR="00A62A75">
        <w:rPr>
          <w:b/>
        </w:rPr>
        <w:t xml:space="preserve">  </w:t>
      </w:r>
      <w:r w:rsidR="00A62A75">
        <w:t>No Report.</w:t>
      </w:r>
    </w:p>
    <w:p w14:paraId="454D1D2C" w14:textId="77777777" w:rsidR="00771473" w:rsidRDefault="00AF5325" w:rsidP="00771473">
      <w:pPr>
        <w:pStyle w:val="NoSpacing"/>
      </w:pPr>
      <w:r>
        <w:t xml:space="preserve"> </w:t>
      </w:r>
    </w:p>
    <w:p w14:paraId="3A64EBC4" w14:textId="77777777" w:rsidR="00A660E6" w:rsidRPr="0014599F" w:rsidRDefault="005F035C" w:rsidP="0014599F">
      <w:pPr>
        <w:pStyle w:val="NoSpacing"/>
      </w:pPr>
      <w:r w:rsidRPr="00961772">
        <w:rPr>
          <w:b/>
        </w:rPr>
        <w:t>SPECIAL ORDERS</w:t>
      </w:r>
      <w:r>
        <w:t>:</w:t>
      </w:r>
    </w:p>
    <w:p w14:paraId="4CB59352" w14:textId="0144D87F" w:rsidR="00A660E6" w:rsidRDefault="001E0897" w:rsidP="00A660E6">
      <w:pPr>
        <w:pStyle w:val="NoSpacing"/>
      </w:pPr>
      <w:r>
        <w:rPr>
          <w:b/>
        </w:rPr>
        <w:tab/>
      </w:r>
      <w:r w:rsidR="0095363D">
        <w:tab/>
        <w:t xml:space="preserve">Resolution No. </w:t>
      </w:r>
      <w:r w:rsidR="00197766">
        <w:t>36</w:t>
      </w:r>
      <w:r w:rsidR="005B2029">
        <w:t xml:space="preserve"> -</w:t>
      </w:r>
      <w:r w:rsidR="00961772">
        <w:t xml:space="preserve"> </w:t>
      </w:r>
      <w:r w:rsidR="0095363D">
        <w:t>202</w:t>
      </w:r>
      <w:r w:rsidR="00197766">
        <w:t>2</w:t>
      </w:r>
      <w:r w:rsidR="005B2029">
        <w:t xml:space="preserve">. </w:t>
      </w:r>
      <w:r w:rsidR="00197766">
        <w:t xml:space="preserve"> Appointment of Dog Control Officer.</w:t>
      </w:r>
      <w:r w:rsidR="005B2029">
        <w:t xml:space="preserve">  </w:t>
      </w:r>
      <w:r w:rsidR="00A660E6">
        <w:t>A motion was made by Council</w:t>
      </w:r>
      <w:r w:rsidR="00BF2363">
        <w:t>man Swan</w:t>
      </w:r>
      <w:r w:rsidR="00A62A75">
        <w:t xml:space="preserve">, seconded by Councilman </w:t>
      </w:r>
      <w:proofErr w:type="spellStart"/>
      <w:r w:rsidR="00197766">
        <w:t>Wissman</w:t>
      </w:r>
      <w:proofErr w:type="spellEnd"/>
      <w:r w:rsidR="00A660E6">
        <w:t>.  Approved.</w:t>
      </w:r>
    </w:p>
    <w:p w14:paraId="6CE197D0" w14:textId="77777777" w:rsidR="00A660E6" w:rsidRDefault="00A660E6" w:rsidP="00A660E6">
      <w:pPr>
        <w:pStyle w:val="NoSpacing"/>
      </w:pPr>
    </w:p>
    <w:p w14:paraId="2589FD67" w14:textId="534898A5" w:rsidR="00BF2363" w:rsidRDefault="00A660E6" w:rsidP="00A660E6">
      <w:pPr>
        <w:pStyle w:val="NoSpacing"/>
      </w:pPr>
      <w:r>
        <w:tab/>
        <w:t>Resolution</w:t>
      </w:r>
      <w:r w:rsidR="00945474">
        <w:t xml:space="preserve"> </w:t>
      </w:r>
      <w:r>
        <w:t xml:space="preserve">No. </w:t>
      </w:r>
      <w:r w:rsidR="00197766">
        <w:t>37</w:t>
      </w:r>
      <w:r w:rsidR="0095363D">
        <w:t xml:space="preserve"> – 202</w:t>
      </w:r>
      <w:r w:rsidR="00197766">
        <w:t>2</w:t>
      </w:r>
      <w:r>
        <w:t>.</w:t>
      </w:r>
      <w:r w:rsidR="005B2029">
        <w:t xml:space="preserve">  </w:t>
      </w:r>
      <w:r w:rsidR="000F0C99">
        <w:t>Modification to 2022 Budget</w:t>
      </w:r>
      <w:r w:rsidR="00BF2363">
        <w:t>.  A mo</w:t>
      </w:r>
      <w:r w:rsidR="00490071">
        <w:t>tion was made by Council</w:t>
      </w:r>
      <w:r w:rsidR="00A62A75">
        <w:t>man</w:t>
      </w:r>
      <w:r w:rsidR="000F0C99">
        <w:t xml:space="preserve"> </w:t>
      </w:r>
      <w:proofErr w:type="spellStart"/>
      <w:r w:rsidR="000F0C99">
        <w:t>Wissman</w:t>
      </w:r>
      <w:proofErr w:type="spellEnd"/>
      <w:r w:rsidR="00A62A75">
        <w:t>, seconded by Council</w:t>
      </w:r>
      <w:r w:rsidR="000F0C99">
        <w:t>wo</w:t>
      </w:r>
      <w:r w:rsidR="00A62A75">
        <w:t xml:space="preserve">man </w:t>
      </w:r>
      <w:r w:rsidR="000F0C99">
        <w:t>Ansell</w:t>
      </w:r>
      <w:r w:rsidR="00490071">
        <w:t>.</w:t>
      </w:r>
      <w:r w:rsidR="00BF2363">
        <w:t xml:space="preserve">  Approved.</w:t>
      </w:r>
    </w:p>
    <w:p w14:paraId="39CB0F31" w14:textId="77777777" w:rsidR="0014599F" w:rsidRDefault="003442AE" w:rsidP="00A660E6">
      <w:pPr>
        <w:pStyle w:val="NoSpacing"/>
      </w:pPr>
      <w:r>
        <w:t xml:space="preserve"> </w:t>
      </w:r>
    </w:p>
    <w:p w14:paraId="3E129C2C" w14:textId="2CFF4BA5" w:rsidR="00945474" w:rsidRDefault="0095363D" w:rsidP="0014599F">
      <w:pPr>
        <w:pStyle w:val="NoSpacing"/>
        <w:ind w:firstLine="720"/>
      </w:pPr>
      <w:r>
        <w:t xml:space="preserve">Resolution No. </w:t>
      </w:r>
      <w:r w:rsidR="000F0C99">
        <w:t>38</w:t>
      </w:r>
      <w:r>
        <w:t xml:space="preserve"> -20</w:t>
      </w:r>
      <w:r w:rsidR="000F0C99">
        <w:t>22</w:t>
      </w:r>
      <w:r w:rsidR="00A62A75">
        <w:t xml:space="preserve">.  </w:t>
      </w:r>
      <w:r>
        <w:t>202</w:t>
      </w:r>
      <w:r w:rsidR="000F0C99">
        <w:t>2</w:t>
      </w:r>
      <w:r>
        <w:t xml:space="preserve"> Budget Transfer</w:t>
      </w:r>
      <w:r w:rsidR="003442AE">
        <w:t>.  A motion was made</w:t>
      </w:r>
      <w:r w:rsidR="00BF2363">
        <w:t xml:space="preserve"> Council</w:t>
      </w:r>
      <w:r w:rsidR="000F0C99">
        <w:t>wo</w:t>
      </w:r>
      <w:r w:rsidR="00A62A75">
        <w:t>man</w:t>
      </w:r>
      <w:r>
        <w:t xml:space="preserve"> </w:t>
      </w:r>
      <w:r w:rsidR="000F0C99">
        <w:t>Ansell</w:t>
      </w:r>
      <w:r w:rsidR="00A62A75">
        <w:t xml:space="preserve">, </w:t>
      </w:r>
      <w:r>
        <w:t xml:space="preserve">seconded by Councilman </w:t>
      </w:r>
      <w:r w:rsidR="000F0C99">
        <w:t>Swan</w:t>
      </w:r>
      <w:r w:rsidR="00945474">
        <w:t>.  Approved.</w:t>
      </w:r>
    </w:p>
    <w:p w14:paraId="6AFE27DD" w14:textId="77777777" w:rsidR="00490071" w:rsidRDefault="00490071" w:rsidP="0014599F">
      <w:pPr>
        <w:pStyle w:val="NoSpacing"/>
        <w:ind w:firstLine="720"/>
      </w:pPr>
    </w:p>
    <w:p w14:paraId="334C27FF" w14:textId="4870CCA2" w:rsidR="00490071" w:rsidRDefault="00490071" w:rsidP="0014599F">
      <w:pPr>
        <w:pStyle w:val="NoSpacing"/>
        <w:ind w:firstLine="720"/>
      </w:pPr>
      <w:r>
        <w:t>Resolutio</w:t>
      </w:r>
      <w:r w:rsidR="0095363D">
        <w:t>n No. 3</w:t>
      </w:r>
      <w:r w:rsidR="000F0C99">
        <w:t>9</w:t>
      </w:r>
      <w:r w:rsidR="0095363D">
        <w:t xml:space="preserve"> – 202</w:t>
      </w:r>
      <w:r w:rsidR="000F0C99">
        <w:t>2</w:t>
      </w:r>
      <w:r w:rsidR="0095363D">
        <w:t xml:space="preserve">.  </w:t>
      </w:r>
      <w:r w:rsidR="000F0C99">
        <w:t>Lead SEQR</w:t>
      </w:r>
      <w:r>
        <w:t>.  A mo</w:t>
      </w:r>
      <w:r w:rsidR="00A62A75">
        <w:t>tion was made by Council</w:t>
      </w:r>
      <w:r w:rsidR="00FB3CD8">
        <w:t>wo</w:t>
      </w:r>
      <w:r w:rsidR="00A62A75">
        <w:t xml:space="preserve">man </w:t>
      </w:r>
      <w:r w:rsidR="00FB3CD8">
        <w:t>Ansell</w:t>
      </w:r>
      <w:r w:rsidR="00A62A75">
        <w:t xml:space="preserve">, seconded by Councilman </w:t>
      </w:r>
      <w:proofErr w:type="spellStart"/>
      <w:r w:rsidR="00FB3CD8">
        <w:t>Wissman</w:t>
      </w:r>
      <w:proofErr w:type="spellEnd"/>
      <w:r w:rsidR="00A62A75">
        <w:t>.</w:t>
      </w:r>
      <w:r>
        <w:t xml:space="preserve">  Approved.</w:t>
      </w:r>
    </w:p>
    <w:p w14:paraId="0BA72BE5" w14:textId="77777777" w:rsidR="00490071" w:rsidRDefault="00490071" w:rsidP="0014599F">
      <w:pPr>
        <w:pStyle w:val="NoSpacing"/>
        <w:ind w:firstLine="720"/>
      </w:pPr>
    </w:p>
    <w:p w14:paraId="274BA3E5" w14:textId="70497404" w:rsidR="0014599F" w:rsidRDefault="00A660E6" w:rsidP="00961772">
      <w:pPr>
        <w:pStyle w:val="NoSpacing"/>
        <w:rPr>
          <w:b/>
        </w:rPr>
      </w:pPr>
      <w:r>
        <w:rPr>
          <w:b/>
        </w:rPr>
        <w:tab/>
      </w:r>
      <w:r w:rsidR="005F035C" w:rsidRPr="005F035C">
        <w:t>Minute approval</w:t>
      </w:r>
      <w:r w:rsidR="005F035C">
        <w:t xml:space="preserve"> for</w:t>
      </w:r>
      <w:r w:rsidR="00911241">
        <w:t xml:space="preserve"> the</w:t>
      </w:r>
      <w:r w:rsidR="00490071">
        <w:t xml:space="preserve"> July</w:t>
      </w:r>
      <w:r w:rsidR="005F035C">
        <w:t xml:space="preserve"> Board Meeting</w:t>
      </w:r>
      <w:r w:rsidR="00125354">
        <w:t xml:space="preserve"> and Supervisor’s Monthly Report</w:t>
      </w:r>
      <w:r w:rsidR="0095363D">
        <w:t>.  A motion was made by Council</w:t>
      </w:r>
      <w:r w:rsidR="00FB3CD8">
        <w:t>wo</w:t>
      </w:r>
      <w:r w:rsidR="0095363D">
        <w:t xml:space="preserve">man </w:t>
      </w:r>
      <w:r w:rsidR="00FB3CD8">
        <w:t>Ansell</w:t>
      </w:r>
      <w:r w:rsidR="005F035C">
        <w:t>, seconded by</w:t>
      </w:r>
      <w:r w:rsidR="00363509">
        <w:t xml:space="preserve"> Council</w:t>
      </w:r>
      <w:r w:rsidR="0095363D">
        <w:t xml:space="preserve">man </w:t>
      </w:r>
      <w:r w:rsidR="00FB3CD8">
        <w:t>Swan</w:t>
      </w:r>
      <w:r w:rsidR="0095363D">
        <w:t>.</w:t>
      </w:r>
      <w:r w:rsidR="005F035C">
        <w:t xml:space="preserve">     Approved. </w:t>
      </w:r>
    </w:p>
    <w:p w14:paraId="1BDB4868" w14:textId="77777777" w:rsidR="00490071" w:rsidRDefault="00490071" w:rsidP="00961772">
      <w:pPr>
        <w:pStyle w:val="NoSpacing"/>
        <w:rPr>
          <w:b/>
        </w:rPr>
      </w:pPr>
    </w:p>
    <w:p w14:paraId="46758ACF" w14:textId="77777777" w:rsidR="001D4371" w:rsidRDefault="001D4371" w:rsidP="00961772">
      <w:pPr>
        <w:pStyle w:val="NoSpacing"/>
        <w:rPr>
          <w:b/>
        </w:rPr>
      </w:pPr>
    </w:p>
    <w:p w14:paraId="265AF68D" w14:textId="484309AF" w:rsidR="005F035C" w:rsidRDefault="00911241" w:rsidP="00961772">
      <w:pPr>
        <w:pStyle w:val="NoSpacing"/>
      </w:pPr>
      <w:r w:rsidRPr="00961772">
        <w:rPr>
          <w:b/>
        </w:rPr>
        <w:t>OLD BU</w:t>
      </w:r>
      <w:r w:rsidR="005F035C" w:rsidRPr="00961772">
        <w:rPr>
          <w:b/>
        </w:rPr>
        <w:t>SINESS</w:t>
      </w:r>
      <w:r w:rsidR="005F035C" w:rsidRPr="005F035C">
        <w:t>:</w:t>
      </w:r>
      <w:r w:rsidR="00FB3CD8">
        <w:t xml:space="preserve"> Supervisor Heath, noted that he has made a few phone calls to </w:t>
      </w:r>
      <w:r w:rsidR="00224702">
        <w:t>H</w:t>
      </w:r>
      <w:r w:rsidR="00FB3CD8">
        <w:t xml:space="preserve">eritage </w:t>
      </w:r>
      <w:r w:rsidR="00224702">
        <w:t>V</w:t>
      </w:r>
      <w:r w:rsidR="00FB3CD8">
        <w:t>illage</w:t>
      </w:r>
      <w:r w:rsidR="00224702">
        <w:t xml:space="preserve"> and called their attorneys and</w:t>
      </w:r>
      <w:r w:rsidR="00FB3CD8">
        <w:t xml:space="preserve"> </w:t>
      </w:r>
      <w:r w:rsidR="00224702">
        <w:t xml:space="preserve">has now handed it over to the Andrew Robinson JR., Town </w:t>
      </w:r>
      <w:r w:rsidR="0057700B">
        <w:t>Attorney, The</w:t>
      </w:r>
      <w:r w:rsidR="00224702">
        <w:t xml:space="preserve"> Town of Gerry is still working on trying to work with Heritage Village.  </w:t>
      </w:r>
    </w:p>
    <w:p w14:paraId="58EFCDE7" w14:textId="02BAF81B" w:rsidR="00224702" w:rsidRDefault="00224702" w:rsidP="00961772">
      <w:pPr>
        <w:pStyle w:val="NoSpacing"/>
      </w:pPr>
    </w:p>
    <w:p w14:paraId="59CCC779" w14:textId="200D587C" w:rsidR="00224702" w:rsidRDefault="00224702" w:rsidP="00961772">
      <w:pPr>
        <w:pStyle w:val="NoSpacing"/>
      </w:pPr>
    </w:p>
    <w:p w14:paraId="3B084A44" w14:textId="31981708" w:rsidR="00224702" w:rsidRDefault="00224702" w:rsidP="00961772">
      <w:pPr>
        <w:pStyle w:val="NoSpacing"/>
      </w:pPr>
      <w:r>
        <w:tab/>
        <w:t xml:space="preserve">Supervisor Heath stated that he has been in contact with George </w:t>
      </w:r>
      <w:proofErr w:type="spellStart"/>
      <w:r w:rsidR="0057700B">
        <w:t>Berrello</w:t>
      </w:r>
      <w:proofErr w:type="spellEnd"/>
      <w:r w:rsidR="0057700B">
        <w:t xml:space="preserve"> and</w:t>
      </w:r>
      <w:r>
        <w:t xml:space="preserve"> Sherriff </w:t>
      </w:r>
      <w:proofErr w:type="spellStart"/>
      <w:r>
        <w:t>Quatrone</w:t>
      </w:r>
      <w:proofErr w:type="spellEnd"/>
      <w:r>
        <w:t xml:space="preserve"> to see if they are willing to work together to try to get that Army reserve center.</w:t>
      </w:r>
      <w:r w:rsidR="0057700B">
        <w:t xml:space="preserve"> The Town of Gerry is still waiting to hear what they are planning to do with it as it is sitting empty at this point.</w:t>
      </w:r>
    </w:p>
    <w:p w14:paraId="773D7423" w14:textId="77777777" w:rsidR="0057700B" w:rsidRDefault="0057700B" w:rsidP="00961772">
      <w:pPr>
        <w:pStyle w:val="NoSpacing"/>
      </w:pPr>
    </w:p>
    <w:p w14:paraId="0AB1406A" w14:textId="4B11DF88" w:rsidR="0095363D" w:rsidRDefault="0095363D" w:rsidP="00961772">
      <w:pPr>
        <w:pStyle w:val="NoSpacing"/>
      </w:pPr>
      <w:r>
        <w:tab/>
      </w:r>
    </w:p>
    <w:p w14:paraId="4D00D708" w14:textId="77777777" w:rsidR="0095363D" w:rsidRPr="0014599F" w:rsidRDefault="0095363D" w:rsidP="00961772">
      <w:pPr>
        <w:pStyle w:val="NoSpacing"/>
        <w:rPr>
          <w:b/>
        </w:rPr>
      </w:pPr>
    </w:p>
    <w:p w14:paraId="2FDD2B30" w14:textId="77777777" w:rsidR="0057700B" w:rsidRDefault="00911241" w:rsidP="0095363D">
      <w:pPr>
        <w:pStyle w:val="NoSpacing"/>
        <w:rPr>
          <w:b/>
        </w:rPr>
      </w:pPr>
      <w:r>
        <w:rPr>
          <w:b/>
        </w:rPr>
        <w:t>NEW BU</w:t>
      </w:r>
      <w:r w:rsidR="00195C8A">
        <w:rPr>
          <w:b/>
        </w:rPr>
        <w:t>SINESS:</w:t>
      </w:r>
    </w:p>
    <w:p w14:paraId="34463469" w14:textId="319471C4" w:rsidR="006D3C7D" w:rsidRDefault="004A6CD7" w:rsidP="0057700B">
      <w:pPr>
        <w:pStyle w:val="NoSpacing"/>
        <w:ind w:firstLine="720"/>
      </w:pPr>
      <w:r>
        <w:t xml:space="preserve"> </w:t>
      </w:r>
      <w:r w:rsidR="00945474">
        <w:t xml:space="preserve"> </w:t>
      </w:r>
      <w:r w:rsidR="003D7C79">
        <w:t xml:space="preserve">A </w:t>
      </w:r>
      <w:r w:rsidR="00945474">
        <w:t>Budget</w:t>
      </w:r>
      <w:r w:rsidR="00363509">
        <w:t xml:space="preserve"> </w:t>
      </w:r>
      <w:r w:rsidR="00320ACB">
        <w:t>Session</w:t>
      </w:r>
      <w:r w:rsidR="003D7C79">
        <w:t xml:space="preserve"> was</w:t>
      </w:r>
      <w:r w:rsidR="0095363D">
        <w:t xml:space="preserve"> set for September </w:t>
      </w:r>
      <w:r w:rsidR="002D755A">
        <w:t>29th</w:t>
      </w:r>
      <w:r w:rsidR="0096016E">
        <w:t xml:space="preserve"> beginning</w:t>
      </w:r>
      <w:r w:rsidR="00320ACB">
        <w:rPr>
          <w:vertAlign w:val="superscript"/>
        </w:rPr>
        <w:t xml:space="preserve"> </w:t>
      </w:r>
      <w:r w:rsidR="00945474">
        <w:t xml:space="preserve">at 5:00 </w:t>
      </w:r>
      <w:r w:rsidR="00363509">
        <w:t>PM</w:t>
      </w:r>
      <w:r w:rsidR="00C075ED">
        <w:t xml:space="preserve"> at the Gerry Town Hall</w:t>
      </w:r>
      <w:r w:rsidR="00363509">
        <w:t>.</w:t>
      </w:r>
    </w:p>
    <w:p w14:paraId="3025889C" w14:textId="0FE45A6B" w:rsidR="0057700B" w:rsidRDefault="0057700B" w:rsidP="0057700B">
      <w:pPr>
        <w:pStyle w:val="NoSpacing"/>
      </w:pPr>
    </w:p>
    <w:p w14:paraId="466D759D" w14:textId="3FE6FA80" w:rsidR="0057700B" w:rsidRDefault="0057700B" w:rsidP="0057700B">
      <w:pPr>
        <w:pStyle w:val="NoSpacing"/>
      </w:pPr>
      <w:r>
        <w:lastRenderedPageBreak/>
        <w:tab/>
        <w:t xml:space="preserve">Supervisor Heath noted that there has been some </w:t>
      </w:r>
      <w:r w:rsidR="00346452">
        <w:t>graffiti</w:t>
      </w:r>
      <w:r>
        <w:t xml:space="preserve"> on some picnic tables at the Town Park this past week and he thanked that </w:t>
      </w:r>
      <w:r w:rsidR="00346452">
        <w:t>H</w:t>
      </w:r>
      <w:r>
        <w:t xml:space="preserve">ighway Department for cleaning them up. Councilman </w:t>
      </w:r>
      <w:r w:rsidR="00346452">
        <w:t>a</w:t>
      </w:r>
      <w:r>
        <w:t xml:space="preserve">sked about putting up cameras and some signs </w:t>
      </w:r>
      <w:r w:rsidR="00346452">
        <w:t>up. The Gerry Town board noted that they will work on a solution for the issues we are having, and the police have stepped up the patrols in the area.</w:t>
      </w:r>
      <w:r>
        <w:t xml:space="preserve"> </w:t>
      </w:r>
    </w:p>
    <w:p w14:paraId="38C630E5" w14:textId="264E8108" w:rsidR="0057700B" w:rsidRDefault="0057700B" w:rsidP="0095363D">
      <w:pPr>
        <w:pStyle w:val="NoSpacing"/>
      </w:pPr>
    </w:p>
    <w:p w14:paraId="2726C7FE" w14:textId="08E77BD0" w:rsidR="00C46469" w:rsidRDefault="00C46469" w:rsidP="00961772">
      <w:pPr>
        <w:pStyle w:val="NoSpacing"/>
      </w:pPr>
      <w:r w:rsidRPr="00961772">
        <w:rPr>
          <w:b/>
        </w:rPr>
        <w:t>PRIVIL</w:t>
      </w:r>
      <w:r w:rsidR="005C6CC7" w:rsidRPr="00961772">
        <w:rPr>
          <w:b/>
        </w:rPr>
        <w:t>E</w:t>
      </w:r>
      <w:r w:rsidRPr="00961772">
        <w:rPr>
          <w:b/>
        </w:rPr>
        <w:t>GE OF THE FLOOR</w:t>
      </w:r>
      <w:r w:rsidRPr="00C46469">
        <w:t>:</w:t>
      </w:r>
    </w:p>
    <w:p w14:paraId="15D33005" w14:textId="77777777" w:rsidR="00320ACB" w:rsidRPr="007630A9" w:rsidRDefault="00320ACB" w:rsidP="00961772">
      <w:pPr>
        <w:pStyle w:val="NoSpacing"/>
      </w:pPr>
      <w:r>
        <w:tab/>
      </w:r>
    </w:p>
    <w:p w14:paraId="61E5F400" w14:textId="77777777" w:rsidR="00C45433" w:rsidRDefault="00C46469" w:rsidP="00C45433">
      <w:pPr>
        <w:pStyle w:val="NoSpacing"/>
        <w:rPr>
          <w:b/>
        </w:rPr>
      </w:pPr>
      <w:r w:rsidRPr="00C46469">
        <w:rPr>
          <w:b/>
        </w:rPr>
        <w:t>VOUCHER APPROVAL:</w:t>
      </w:r>
    </w:p>
    <w:p w14:paraId="4DCE8914" w14:textId="23123D57" w:rsidR="005F035C" w:rsidRPr="00C45433" w:rsidRDefault="00C45433" w:rsidP="00C45433">
      <w:pPr>
        <w:pStyle w:val="NoSpacing"/>
        <w:rPr>
          <w:b/>
        </w:rPr>
      </w:pPr>
      <w:r>
        <w:rPr>
          <w:b/>
        </w:rPr>
        <w:tab/>
      </w:r>
      <w:r w:rsidR="003D7C79">
        <w:t>Highway Fund Vouchers # 9</w:t>
      </w:r>
      <w:r w:rsidR="008F31DE">
        <w:t>0</w:t>
      </w:r>
      <w:r w:rsidR="00C46469">
        <w:t xml:space="preserve"> –</w:t>
      </w:r>
      <w:r w:rsidR="003D7C79">
        <w:t xml:space="preserve"> 10</w:t>
      </w:r>
      <w:r w:rsidR="008F31DE">
        <w:t>3</w:t>
      </w:r>
      <w:r w:rsidR="00C87555">
        <w:t xml:space="preserve"> </w:t>
      </w:r>
      <w:r w:rsidR="00C46469">
        <w:t>totaling $</w:t>
      </w:r>
      <w:r w:rsidR="008F31DE">
        <w:t>149,893</w:t>
      </w:r>
      <w:r w:rsidR="003D7C79">
        <w:t>.</w:t>
      </w:r>
      <w:r w:rsidR="008F31DE">
        <w:t>11</w:t>
      </w:r>
      <w:r w:rsidR="00653CA3">
        <w:t xml:space="preserve"> </w:t>
      </w:r>
      <w:r w:rsidR="00C46469">
        <w:t>was approved on a motion by Council</w:t>
      </w:r>
      <w:r w:rsidR="008F31DE">
        <w:t>man Swan</w:t>
      </w:r>
      <w:r w:rsidR="00C46469">
        <w:t>, seconded by Councilman</w:t>
      </w:r>
      <w:r w:rsidR="005B2029" w:rsidRPr="005B2029">
        <w:t xml:space="preserve"> </w:t>
      </w:r>
      <w:proofErr w:type="spellStart"/>
      <w:r w:rsidR="008F31DE">
        <w:t>Wissman</w:t>
      </w:r>
      <w:proofErr w:type="spellEnd"/>
      <w:r w:rsidR="00407395">
        <w:t>.</w:t>
      </w:r>
      <w:r w:rsidR="00C46469">
        <w:t xml:space="preserve">   Approved. </w:t>
      </w:r>
    </w:p>
    <w:p w14:paraId="076D9F62" w14:textId="77777777" w:rsidR="00C647F5" w:rsidRDefault="00BD7481" w:rsidP="00C647F5">
      <w:r>
        <w:tab/>
      </w:r>
    </w:p>
    <w:p w14:paraId="13882149" w14:textId="5C518E44" w:rsidR="00C46469" w:rsidRDefault="00C46469" w:rsidP="00C647F5">
      <w:pPr>
        <w:ind w:firstLine="720"/>
      </w:pPr>
      <w:r>
        <w:t xml:space="preserve">General Fund Vouchers # </w:t>
      </w:r>
      <w:r w:rsidR="003D7C79">
        <w:t>19</w:t>
      </w:r>
      <w:r w:rsidR="008F31DE">
        <w:t>7</w:t>
      </w:r>
      <w:r w:rsidR="003D7C79">
        <w:t xml:space="preserve"> – 22</w:t>
      </w:r>
      <w:r w:rsidR="008F31DE">
        <w:t>5</w:t>
      </w:r>
      <w:r>
        <w:t xml:space="preserve"> totaling $</w:t>
      </w:r>
      <w:r w:rsidR="008F31DE">
        <w:t>15</w:t>
      </w:r>
      <w:r w:rsidR="003D7C79">
        <w:t>,</w:t>
      </w:r>
      <w:r w:rsidR="008F31DE">
        <w:t>710</w:t>
      </w:r>
      <w:r w:rsidR="003D7C79">
        <w:t>.</w:t>
      </w:r>
      <w:r w:rsidR="008F31DE">
        <w:t>92</w:t>
      </w:r>
      <w:r w:rsidR="00320ACB">
        <w:t xml:space="preserve"> </w:t>
      </w:r>
      <w:r>
        <w:t>was approved on a motion by Councilman</w:t>
      </w:r>
      <w:r w:rsidR="00407395">
        <w:t xml:space="preserve"> </w:t>
      </w:r>
      <w:proofErr w:type="spellStart"/>
      <w:r w:rsidR="008F31DE">
        <w:t>Wissman</w:t>
      </w:r>
      <w:proofErr w:type="spellEnd"/>
      <w:r w:rsidR="008F31DE">
        <w:t xml:space="preserve"> </w:t>
      </w:r>
      <w:r>
        <w:t>seconded by</w:t>
      </w:r>
      <w:r w:rsidR="003D7C79">
        <w:t xml:space="preserve"> Council</w:t>
      </w:r>
      <w:r w:rsidR="008F31DE">
        <w:t>woman Ansell</w:t>
      </w:r>
      <w:r w:rsidR="00C87555">
        <w:t>.</w:t>
      </w:r>
      <w:r>
        <w:t xml:space="preserve">  Approved.  </w:t>
      </w:r>
    </w:p>
    <w:p w14:paraId="6871A736" w14:textId="77777777" w:rsidR="00C46469" w:rsidRDefault="00C46469">
      <w:pPr>
        <w:rPr>
          <w:b/>
        </w:rPr>
      </w:pPr>
      <w:r w:rsidRPr="00C46469">
        <w:rPr>
          <w:b/>
        </w:rPr>
        <w:t>ANNOUNCEMENTS:</w:t>
      </w:r>
    </w:p>
    <w:p w14:paraId="6B28BD92" w14:textId="2D4578C5" w:rsidR="00C46469" w:rsidRDefault="00C46469">
      <w:r>
        <w:rPr>
          <w:b/>
        </w:rPr>
        <w:tab/>
      </w:r>
      <w:r>
        <w:t>The next board meeting will be held at 6:30 PM</w:t>
      </w:r>
      <w:r w:rsidR="00DF5139">
        <w:t>, September</w:t>
      </w:r>
      <w:r w:rsidR="003D7C79">
        <w:t xml:space="preserve"> </w:t>
      </w:r>
      <w:r w:rsidR="008F31DE">
        <w:t>08</w:t>
      </w:r>
      <w:r w:rsidR="00C87555">
        <w:t>,</w:t>
      </w:r>
      <w:r w:rsidR="003D7C79">
        <w:t xml:space="preserve"> </w:t>
      </w:r>
      <w:r w:rsidR="008F31DE">
        <w:t>2022,</w:t>
      </w:r>
      <w:r w:rsidR="00BD7481">
        <w:t xml:space="preserve"> at the town hall. </w:t>
      </w:r>
    </w:p>
    <w:p w14:paraId="14FD8D04" w14:textId="77777777" w:rsidR="004A6CD7" w:rsidRDefault="00BD7481">
      <w:pPr>
        <w:rPr>
          <w:b/>
        </w:rPr>
      </w:pPr>
      <w:r w:rsidRPr="00BD7481">
        <w:rPr>
          <w:b/>
        </w:rPr>
        <w:t>ADJOURNMENT:</w:t>
      </w:r>
    </w:p>
    <w:p w14:paraId="5E179969" w14:textId="637F8E22" w:rsidR="00BD7481" w:rsidRPr="004A6CD7" w:rsidRDefault="00653CA3" w:rsidP="004A6CD7">
      <w:pPr>
        <w:ind w:firstLine="720"/>
        <w:rPr>
          <w:b/>
        </w:rPr>
      </w:pPr>
      <w:r>
        <w:t xml:space="preserve">The meeting </w:t>
      </w:r>
      <w:r w:rsidR="003D7C79">
        <w:t xml:space="preserve">adjourned at </w:t>
      </w:r>
      <w:r w:rsidR="008B13F9">
        <w:t>8:0</w:t>
      </w:r>
      <w:r w:rsidR="008F31DE">
        <w:t>2</w:t>
      </w:r>
      <w:r w:rsidR="00C45433">
        <w:t xml:space="preserve"> </w:t>
      </w:r>
      <w:r w:rsidR="00BD7481">
        <w:t>PM on a motion by</w:t>
      </w:r>
      <w:r w:rsidR="003D7C79">
        <w:t xml:space="preserve"> Councilman </w:t>
      </w:r>
      <w:r w:rsidR="008F31DE">
        <w:t>Swan</w:t>
      </w:r>
      <w:r w:rsidR="000A6E71">
        <w:t>,</w:t>
      </w:r>
      <w:r w:rsidR="00BD7481">
        <w:t xml:space="preserve"> seconded by Council</w:t>
      </w:r>
      <w:r w:rsidR="008F31DE">
        <w:t>woman Ansel</w:t>
      </w:r>
      <w:r w:rsidR="00BD7481">
        <w:t xml:space="preserve">. </w:t>
      </w:r>
    </w:p>
    <w:p w14:paraId="4A652B82" w14:textId="77777777" w:rsidR="00BD7481" w:rsidRDefault="001E0897" w:rsidP="005C6CC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D7481">
        <w:t xml:space="preserve">Minutes taken by </w:t>
      </w:r>
    </w:p>
    <w:p w14:paraId="2642F651" w14:textId="77777777" w:rsidR="00BD7481" w:rsidRDefault="00BD7481" w:rsidP="005C6CC7">
      <w:pPr>
        <w:pStyle w:val="NoSpacing"/>
      </w:pPr>
    </w:p>
    <w:p w14:paraId="71F03DF7" w14:textId="48DBA3FB" w:rsidR="00BD7481" w:rsidRDefault="00BD7481" w:rsidP="005C6CC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B13F9">
        <w:t>Jodie L. Fehlman</w:t>
      </w:r>
    </w:p>
    <w:p w14:paraId="288623F1" w14:textId="77777777" w:rsidR="00BD7481" w:rsidRDefault="00BD7481" w:rsidP="005C6CC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F5139">
        <w:t xml:space="preserve"> </w:t>
      </w:r>
      <w:r>
        <w:t>Town Clerk</w:t>
      </w:r>
    </w:p>
    <w:p w14:paraId="3D1DAE17" w14:textId="77777777" w:rsidR="00BD7481" w:rsidRDefault="00BD7481"/>
    <w:p w14:paraId="36AC8485" w14:textId="77777777" w:rsidR="00BD7481" w:rsidRPr="00BD7481" w:rsidRDefault="00BD7481"/>
    <w:sectPr w:rsidR="00BD7481" w:rsidRPr="00BD74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5D7"/>
    <w:multiLevelType w:val="hybridMultilevel"/>
    <w:tmpl w:val="183AE5B0"/>
    <w:lvl w:ilvl="0" w:tplc="41BC143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8170B"/>
    <w:multiLevelType w:val="hybridMultilevel"/>
    <w:tmpl w:val="5A46C6B6"/>
    <w:lvl w:ilvl="0" w:tplc="7A4AD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4B3831"/>
    <w:multiLevelType w:val="hybridMultilevel"/>
    <w:tmpl w:val="21E8467A"/>
    <w:lvl w:ilvl="0" w:tplc="D4F448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883C02"/>
    <w:multiLevelType w:val="hybridMultilevel"/>
    <w:tmpl w:val="1C16C55E"/>
    <w:lvl w:ilvl="0" w:tplc="A23E9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1C426A"/>
    <w:multiLevelType w:val="hybridMultilevel"/>
    <w:tmpl w:val="00CE533C"/>
    <w:lvl w:ilvl="0" w:tplc="A7866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45234900">
    <w:abstractNumId w:val="0"/>
  </w:num>
  <w:num w:numId="2" w16cid:durableId="1341349622">
    <w:abstractNumId w:val="2"/>
  </w:num>
  <w:num w:numId="3" w16cid:durableId="180702607">
    <w:abstractNumId w:val="1"/>
  </w:num>
  <w:num w:numId="4" w16cid:durableId="1534271859">
    <w:abstractNumId w:val="4"/>
  </w:num>
  <w:num w:numId="5" w16cid:durableId="820855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671"/>
    <w:rsid w:val="000169BC"/>
    <w:rsid w:val="0002463D"/>
    <w:rsid w:val="00081CBA"/>
    <w:rsid w:val="000A6E71"/>
    <w:rsid w:val="000D520C"/>
    <w:rsid w:val="000F0C99"/>
    <w:rsid w:val="00125354"/>
    <w:rsid w:val="0014599F"/>
    <w:rsid w:val="0015429D"/>
    <w:rsid w:val="00162B23"/>
    <w:rsid w:val="00195C8A"/>
    <w:rsid w:val="00197766"/>
    <w:rsid w:val="001B0A0C"/>
    <w:rsid w:val="001D4371"/>
    <w:rsid w:val="001E0897"/>
    <w:rsid w:val="001F1566"/>
    <w:rsid w:val="001F2DE0"/>
    <w:rsid w:val="00224702"/>
    <w:rsid w:val="00246AC8"/>
    <w:rsid w:val="00246AF6"/>
    <w:rsid w:val="00253A51"/>
    <w:rsid w:val="0026422D"/>
    <w:rsid w:val="00292557"/>
    <w:rsid w:val="002C3FD9"/>
    <w:rsid w:val="002D755A"/>
    <w:rsid w:val="00310A7E"/>
    <w:rsid w:val="00314952"/>
    <w:rsid w:val="00320ACB"/>
    <w:rsid w:val="003442AE"/>
    <w:rsid w:val="00346452"/>
    <w:rsid w:val="00363509"/>
    <w:rsid w:val="00381FC4"/>
    <w:rsid w:val="003D7C79"/>
    <w:rsid w:val="00407395"/>
    <w:rsid w:val="00431E9D"/>
    <w:rsid w:val="004474AF"/>
    <w:rsid w:val="00490071"/>
    <w:rsid w:val="004A6CD7"/>
    <w:rsid w:val="004A7C0F"/>
    <w:rsid w:val="004C24D6"/>
    <w:rsid w:val="00535373"/>
    <w:rsid w:val="00547C6F"/>
    <w:rsid w:val="0057700B"/>
    <w:rsid w:val="00580D9D"/>
    <w:rsid w:val="0058243E"/>
    <w:rsid w:val="005B2029"/>
    <w:rsid w:val="005C6CC7"/>
    <w:rsid w:val="005C79CE"/>
    <w:rsid w:val="005F035C"/>
    <w:rsid w:val="005F1254"/>
    <w:rsid w:val="00610369"/>
    <w:rsid w:val="006237EF"/>
    <w:rsid w:val="00630FED"/>
    <w:rsid w:val="00653CA3"/>
    <w:rsid w:val="00692DDC"/>
    <w:rsid w:val="006B4A34"/>
    <w:rsid w:val="006D3C7D"/>
    <w:rsid w:val="006E19FB"/>
    <w:rsid w:val="007630A9"/>
    <w:rsid w:val="00771473"/>
    <w:rsid w:val="0078077C"/>
    <w:rsid w:val="007C3F40"/>
    <w:rsid w:val="0083728E"/>
    <w:rsid w:val="008753AD"/>
    <w:rsid w:val="00893505"/>
    <w:rsid w:val="008B13F9"/>
    <w:rsid w:val="008F31DE"/>
    <w:rsid w:val="00911241"/>
    <w:rsid w:val="009309D5"/>
    <w:rsid w:val="00945474"/>
    <w:rsid w:val="0095363D"/>
    <w:rsid w:val="0096016E"/>
    <w:rsid w:val="00961772"/>
    <w:rsid w:val="00961E33"/>
    <w:rsid w:val="00976C63"/>
    <w:rsid w:val="009945DE"/>
    <w:rsid w:val="00A03BEE"/>
    <w:rsid w:val="00A51AE2"/>
    <w:rsid w:val="00A62A75"/>
    <w:rsid w:val="00A660E6"/>
    <w:rsid w:val="00A947A6"/>
    <w:rsid w:val="00A96109"/>
    <w:rsid w:val="00AA353D"/>
    <w:rsid w:val="00AD1BA1"/>
    <w:rsid w:val="00AE7713"/>
    <w:rsid w:val="00AF5325"/>
    <w:rsid w:val="00B24CB8"/>
    <w:rsid w:val="00B47DB0"/>
    <w:rsid w:val="00B55652"/>
    <w:rsid w:val="00BA5C40"/>
    <w:rsid w:val="00BD7481"/>
    <w:rsid w:val="00BE4E11"/>
    <w:rsid w:val="00BF2363"/>
    <w:rsid w:val="00C05B14"/>
    <w:rsid w:val="00C075ED"/>
    <w:rsid w:val="00C20288"/>
    <w:rsid w:val="00C31B69"/>
    <w:rsid w:val="00C4203C"/>
    <w:rsid w:val="00C45433"/>
    <w:rsid w:val="00C46469"/>
    <w:rsid w:val="00C647F5"/>
    <w:rsid w:val="00C87555"/>
    <w:rsid w:val="00CB6E27"/>
    <w:rsid w:val="00CF4869"/>
    <w:rsid w:val="00D24013"/>
    <w:rsid w:val="00D35890"/>
    <w:rsid w:val="00D37BDE"/>
    <w:rsid w:val="00DA3015"/>
    <w:rsid w:val="00DE4BE9"/>
    <w:rsid w:val="00DF5139"/>
    <w:rsid w:val="00E23FAF"/>
    <w:rsid w:val="00E44A23"/>
    <w:rsid w:val="00E70A88"/>
    <w:rsid w:val="00EC1B27"/>
    <w:rsid w:val="00ED62F1"/>
    <w:rsid w:val="00EE2AAC"/>
    <w:rsid w:val="00F038DD"/>
    <w:rsid w:val="00F208AA"/>
    <w:rsid w:val="00F41391"/>
    <w:rsid w:val="00F62179"/>
    <w:rsid w:val="00F65A55"/>
    <w:rsid w:val="00F77252"/>
    <w:rsid w:val="00F8427B"/>
    <w:rsid w:val="00F96671"/>
    <w:rsid w:val="00FB3CD8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A82BF"/>
  <w15:docId w15:val="{EB012C11-4AA4-408D-AAA1-B043C79E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9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A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4A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4AB4-A800-4BA6-9845-A7B2A6BE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</dc:creator>
  <cp:keywords/>
  <dc:description/>
  <cp:lastModifiedBy>Lee Fehlman</cp:lastModifiedBy>
  <cp:revision>40</cp:revision>
  <cp:lastPrinted>2020-08-14T13:59:00Z</cp:lastPrinted>
  <dcterms:created xsi:type="dcterms:W3CDTF">2013-08-12T14:49:00Z</dcterms:created>
  <dcterms:modified xsi:type="dcterms:W3CDTF">2022-08-17T12:28:00Z</dcterms:modified>
</cp:coreProperties>
</file>